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1=17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3=15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0=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4=7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8=8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6=7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3=43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3=1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2=6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3=59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8=5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2=45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0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5=4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7=164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6=1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7=6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2=5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2=6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9=231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4=3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7=3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9=4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5=1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2=194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